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5AAC1CBF">
      <w:pPr>
        <w:ind w:left="2832"/>
        <w:jc w:val="both"/>
        <w:rPr>
          <w:rFonts w:ascii="Arial" w:hAnsi="Arial" w:cs="Arial"/>
          <w:color w:val="000000"/>
        </w:rPr>
      </w:pPr>
      <w:r w:rsidRPr="00D11FEB">
        <w:rPr>
          <w:rFonts w:ascii="Arial" w:hAnsi="Arial" w:cs="Arial"/>
          <w:color w:val="000000"/>
        </w:rPr>
        <w:t>Indico</w:t>
      </w:r>
      <w:r w:rsidR="00136C04">
        <w:rPr>
          <w:rFonts w:ascii="Arial" w:hAnsi="Arial" w:cs="Arial"/>
          <w:color w:val="000000"/>
        </w:rPr>
        <w:t xml:space="preserve"> </w:t>
      </w:r>
      <w:r w:rsidRPr="001E6A3B" w:rsidR="001E6A3B">
        <w:rPr>
          <w:rFonts w:ascii="Arial" w:hAnsi="Arial" w:cs="Arial"/>
          <w:color w:val="000000"/>
        </w:rPr>
        <w:t>limpeza d</w:t>
      </w:r>
      <w:r w:rsidR="001E6A3B">
        <w:rPr>
          <w:rFonts w:ascii="Arial" w:hAnsi="Arial" w:cs="Arial"/>
          <w:color w:val="000000"/>
        </w:rPr>
        <w:t>e</w:t>
      </w:r>
      <w:r w:rsidRPr="001E6A3B" w:rsidR="001E6A3B">
        <w:rPr>
          <w:rFonts w:ascii="Arial" w:hAnsi="Arial" w:cs="Arial"/>
          <w:color w:val="000000"/>
        </w:rPr>
        <w:t xml:space="preserve"> guia e sarjeta na Rua João Ferreira Coimbra, defronte ao número 60, bairro Residencial Parque Pavan</w:t>
      </w:r>
      <w:r w:rsidRPr="0067002D" w:rsidR="0067002D">
        <w:rPr>
          <w:rFonts w:ascii="Arial" w:hAnsi="Arial" w:cs="Arial"/>
          <w:color w:val="000000"/>
        </w:rPr>
        <w:t>.</w:t>
      </w:r>
      <w:r w:rsidR="00BD0F42">
        <w:rPr>
          <w:rFonts w:ascii="Arial" w:hAnsi="Arial" w:cs="Arial"/>
          <w:color w:val="000000"/>
        </w:rPr>
        <w:t xml:space="preserve"> </w:t>
      </w:r>
      <w:r w:rsidRPr="004F4CF3" w:rsidR="004F4CF3">
        <w:rPr>
          <w:rFonts w:ascii="Arial" w:hAnsi="Arial" w:cs="Arial"/>
          <w:color w:val="000000"/>
        </w:rPr>
        <w:t xml:space="preserve"> 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RPr="00D11FEB" w:rsidP="001C5B7C" w14:paraId="6F2CF97B" w14:textId="0F68743B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282C0F">
        <w:rPr>
          <w:rFonts w:ascii="Arial" w:hAnsi="Arial" w:cs="Arial"/>
          <w:shd w:val="clear" w:color="auto" w:fill="FFFFFF"/>
        </w:rPr>
        <w:t>para</w:t>
      </w:r>
      <w:r w:rsidRPr="003D373F" w:rsidR="003D373F">
        <w:rPr>
          <w:rFonts w:ascii="Arial" w:hAnsi="Arial" w:cs="Arial"/>
          <w:shd w:val="clear" w:color="auto" w:fill="FFFFFF"/>
        </w:rPr>
        <w:t xml:space="preserve"> </w:t>
      </w:r>
      <w:r w:rsidRPr="001E6A3B" w:rsidR="001E6A3B">
        <w:rPr>
          <w:rFonts w:ascii="Arial" w:hAnsi="Arial" w:cs="Arial"/>
          <w:shd w:val="clear" w:color="auto" w:fill="FFFFFF"/>
        </w:rPr>
        <w:t>limpeza da guia e da sarjeta na Rua João Ferreira Coimbra, defronte ao número 60, no bairro Residencial Parque Pavan</w:t>
      </w:r>
      <w:r w:rsidRPr="0067002D" w:rsidR="0067002D">
        <w:rPr>
          <w:rFonts w:ascii="Arial" w:hAnsi="Arial" w:cs="Arial"/>
          <w:shd w:val="clear" w:color="auto" w:fill="FFFFFF"/>
        </w:rPr>
        <w:t>.</w:t>
      </w:r>
    </w:p>
    <w:p w:rsidR="00060460" w:rsidP="00221484" w14:paraId="63C630E7" w14:textId="6BB1245E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136C04">
        <w:rPr>
          <w:rFonts w:ascii="Arial" w:eastAsia="Arial" w:hAnsi="Arial" w:cs="Arial"/>
          <w:color w:val="000000"/>
        </w:rPr>
        <w:t>A presente solicitação se justifica</w:t>
      </w:r>
      <w:r w:rsidR="001E6A3B">
        <w:rPr>
          <w:rFonts w:ascii="Arial" w:eastAsia="Arial" w:hAnsi="Arial" w:cs="Arial"/>
          <w:color w:val="000000"/>
        </w:rPr>
        <w:t xml:space="preserve"> pelo</w:t>
      </w:r>
      <w:r w:rsidRPr="001E6A3B" w:rsidR="001E6A3B">
        <w:rPr>
          <w:rFonts w:ascii="Arial" w:eastAsia="Arial" w:hAnsi="Arial" w:cs="Arial"/>
          <w:color w:val="000000"/>
        </w:rPr>
        <w:t xml:space="preserve"> crescimento acentuado de vegetação espontânea invasora ao longo do alinhamento da guia defronte ao imóvel mencionado. Este acúmulo de biomassa obstrui o escoamento das águas pluviais, retém detritos e prejudica a livre circulação de pedestres, além de favorecer a proliferação de vetores e animais peçonhentos</w:t>
      </w:r>
      <w:r w:rsidRPr="0067002D" w:rsidR="0067002D">
        <w:rPr>
          <w:rFonts w:ascii="Arial" w:eastAsia="Arial" w:hAnsi="Arial" w:cs="Arial"/>
          <w:color w:val="000000"/>
        </w:rPr>
        <w:t>.</w:t>
      </w:r>
    </w:p>
    <w:p w:rsidR="00D937AA" w:rsidP="00D937AA" w14:paraId="45D7AC83" w14:textId="22493D43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  <w:r w:rsidRPr="00D937AA">
        <w:rPr>
          <w:rFonts w:ascii="Arial" w:eastAsia="Arial" w:hAnsi="Arial" w:cs="Arial"/>
          <w:color w:val="000000"/>
        </w:rPr>
        <w:t>Ressalta-se qu</w:t>
      </w:r>
      <w:r w:rsidRPr="001E6A3B" w:rsidR="001E6A3B">
        <w:rPr>
          <w:rFonts w:ascii="Arial" w:eastAsia="Arial" w:hAnsi="Arial" w:cs="Arial"/>
          <w:color w:val="000000"/>
        </w:rPr>
        <w:t>e o aspecto de abandono causado pelo acúmulo dessa vegetação compromete a estética urbana da via, gerando profundo descontentamento entre os moradores locais</w:t>
      </w:r>
      <w:r w:rsidRPr="00D937AA">
        <w:rPr>
          <w:rFonts w:ascii="Arial" w:eastAsia="Arial" w:hAnsi="Arial" w:cs="Arial"/>
          <w:color w:val="000000"/>
        </w:rPr>
        <w:t>.</w:t>
      </w:r>
    </w:p>
    <w:p w:rsidR="00D937AA" w:rsidP="00D937AA" w14:paraId="34DF4459" w14:textId="77777777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</w:p>
    <w:p w:rsidR="001036F3" w:rsidP="00D937AA" w14:paraId="38AFAFC5" w14:textId="7FB735BD">
      <w:pPr>
        <w:spacing w:after="0"/>
        <w:ind w:firstLine="1418"/>
        <w:jc w:val="both"/>
        <w:rPr>
          <w:rFonts w:ascii="Arial" w:hAnsi="Arial" w:cs="Arial"/>
        </w:rPr>
      </w:pPr>
      <w:r w:rsidRPr="003C121A">
        <w:rPr>
          <w:rFonts w:ascii="Arial" w:eastAsia="Arial" w:hAnsi="Arial" w:cs="Arial"/>
          <w:color w:val="000000"/>
        </w:rPr>
        <w:t>Sã</w:t>
      </w:r>
      <w:r w:rsidRPr="00D11FEB">
        <w:rPr>
          <w:rFonts w:ascii="Arial" w:hAnsi="Arial" w:cs="Arial"/>
        </w:rPr>
        <w:t xml:space="preserve">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D937AA" w:rsidRPr="00D11FEB" w:rsidP="00D937AA" w14:paraId="2B92533D" w14:textId="77777777">
      <w:pPr>
        <w:spacing w:after="0"/>
        <w:ind w:firstLine="1418"/>
        <w:jc w:val="both"/>
        <w:rPr>
          <w:rFonts w:ascii="Arial" w:hAnsi="Arial" w:cs="Arial"/>
        </w:rPr>
      </w:pP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0EE0337A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="00136C04">
        <w:rPr>
          <w:rFonts w:ascii="Arial" w:hAnsi="Arial" w:cs="Arial"/>
          <w:color w:val="000000" w:themeColor="text1"/>
        </w:rPr>
        <w:t>01</w:t>
      </w:r>
      <w:r w:rsidRPr="00D11FEB" w:rsidR="00AE08BC">
        <w:rPr>
          <w:rFonts w:ascii="Arial" w:hAnsi="Arial" w:cs="Arial"/>
          <w:color w:val="000000" w:themeColor="text1"/>
        </w:rPr>
        <w:t xml:space="preserve"> de</w:t>
      </w:r>
      <w:r w:rsidR="00136C04">
        <w:rPr>
          <w:rFonts w:ascii="Arial" w:hAnsi="Arial" w:cs="Arial"/>
          <w:color w:val="000000" w:themeColor="text1"/>
        </w:rPr>
        <w:t xml:space="preserve"> </w:t>
      </w:r>
      <w:r w:rsidR="00136C04">
        <w:rPr>
          <w:rFonts w:ascii="Arial" w:hAnsi="Arial" w:cs="Arial"/>
          <w:color w:val="000000" w:themeColor="text1"/>
        </w:rPr>
        <w:t>Junh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86910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57EC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6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0755C"/>
    <w:rsid w:val="000150B7"/>
    <w:rsid w:val="00015100"/>
    <w:rsid w:val="00040CB3"/>
    <w:rsid w:val="00040E7E"/>
    <w:rsid w:val="000549C2"/>
    <w:rsid w:val="00056A40"/>
    <w:rsid w:val="00060460"/>
    <w:rsid w:val="00061078"/>
    <w:rsid w:val="000815E6"/>
    <w:rsid w:val="00082FFF"/>
    <w:rsid w:val="00084987"/>
    <w:rsid w:val="000905A3"/>
    <w:rsid w:val="00095DFF"/>
    <w:rsid w:val="00096E76"/>
    <w:rsid w:val="000B6BE9"/>
    <w:rsid w:val="000B72DB"/>
    <w:rsid w:val="000C7593"/>
    <w:rsid w:val="000D0A1D"/>
    <w:rsid w:val="000D2BDC"/>
    <w:rsid w:val="000D573E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36C04"/>
    <w:rsid w:val="00141D45"/>
    <w:rsid w:val="00143715"/>
    <w:rsid w:val="00154B5B"/>
    <w:rsid w:val="0015657E"/>
    <w:rsid w:val="00156CF8"/>
    <w:rsid w:val="00157590"/>
    <w:rsid w:val="00161DBD"/>
    <w:rsid w:val="0017765A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E6A3B"/>
    <w:rsid w:val="001F050E"/>
    <w:rsid w:val="001F12BF"/>
    <w:rsid w:val="001F6405"/>
    <w:rsid w:val="002164BB"/>
    <w:rsid w:val="00216919"/>
    <w:rsid w:val="00221484"/>
    <w:rsid w:val="00225088"/>
    <w:rsid w:val="00227B22"/>
    <w:rsid w:val="0023081F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2C0F"/>
    <w:rsid w:val="00283AE3"/>
    <w:rsid w:val="002841C4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2075A"/>
    <w:rsid w:val="003325AD"/>
    <w:rsid w:val="0034362C"/>
    <w:rsid w:val="00350107"/>
    <w:rsid w:val="00355B58"/>
    <w:rsid w:val="00361992"/>
    <w:rsid w:val="00365153"/>
    <w:rsid w:val="0038671A"/>
    <w:rsid w:val="003960A2"/>
    <w:rsid w:val="003C121A"/>
    <w:rsid w:val="003D373F"/>
    <w:rsid w:val="003E5B3B"/>
    <w:rsid w:val="003E5FA3"/>
    <w:rsid w:val="003F6E11"/>
    <w:rsid w:val="004034DA"/>
    <w:rsid w:val="0040385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C0D32"/>
    <w:rsid w:val="004C2507"/>
    <w:rsid w:val="004D60A2"/>
    <w:rsid w:val="004E102C"/>
    <w:rsid w:val="004E18DE"/>
    <w:rsid w:val="004E3715"/>
    <w:rsid w:val="004E3E4D"/>
    <w:rsid w:val="004E4212"/>
    <w:rsid w:val="004F4CF3"/>
    <w:rsid w:val="0050454F"/>
    <w:rsid w:val="0051286F"/>
    <w:rsid w:val="005140B6"/>
    <w:rsid w:val="005144A4"/>
    <w:rsid w:val="00530D2C"/>
    <w:rsid w:val="00540167"/>
    <w:rsid w:val="00545172"/>
    <w:rsid w:val="00546E94"/>
    <w:rsid w:val="005479B1"/>
    <w:rsid w:val="00557EC5"/>
    <w:rsid w:val="00561B66"/>
    <w:rsid w:val="005630BB"/>
    <w:rsid w:val="005771E3"/>
    <w:rsid w:val="005845F0"/>
    <w:rsid w:val="00584EE1"/>
    <w:rsid w:val="00586F31"/>
    <w:rsid w:val="00595A13"/>
    <w:rsid w:val="005D68E4"/>
    <w:rsid w:val="005E297A"/>
    <w:rsid w:val="005E3849"/>
    <w:rsid w:val="005E5943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26609"/>
    <w:rsid w:val="00632FA0"/>
    <w:rsid w:val="00634491"/>
    <w:rsid w:val="00640F94"/>
    <w:rsid w:val="0064513C"/>
    <w:rsid w:val="00645D32"/>
    <w:rsid w:val="00650501"/>
    <w:rsid w:val="00653314"/>
    <w:rsid w:val="0067002D"/>
    <w:rsid w:val="006843AF"/>
    <w:rsid w:val="006A00A1"/>
    <w:rsid w:val="006A3CE0"/>
    <w:rsid w:val="006B4A45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47B15"/>
    <w:rsid w:val="00752FCB"/>
    <w:rsid w:val="007543FA"/>
    <w:rsid w:val="00762C8C"/>
    <w:rsid w:val="00776544"/>
    <w:rsid w:val="00782022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317BD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9105A4"/>
    <w:rsid w:val="009147E5"/>
    <w:rsid w:val="009225DB"/>
    <w:rsid w:val="00923A3C"/>
    <w:rsid w:val="009252BF"/>
    <w:rsid w:val="009339CB"/>
    <w:rsid w:val="00934B83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083E"/>
    <w:rsid w:val="009D58D2"/>
    <w:rsid w:val="009E7E5F"/>
    <w:rsid w:val="00A06CF2"/>
    <w:rsid w:val="00A07AB4"/>
    <w:rsid w:val="00A14D5F"/>
    <w:rsid w:val="00A20949"/>
    <w:rsid w:val="00A22350"/>
    <w:rsid w:val="00A31F2F"/>
    <w:rsid w:val="00A353D8"/>
    <w:rsid w:val="00A35DD3"/>
    <w:rsid w:val="00A37DD4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B59"/>
    <w:rsid w:val="00B53E20"/>
    <w:rsid w:val="00B640F1"/>
    <w:rsid w:val="00B64226"/>
    <w:rsid w:val="00B67630"/>
    <w:rsid w:val="00B705E8"/>
    <w:rsid w:val="00B8398F"/>
    <w:rsid w:val="00B947A9"/>
    <w:rsid w:val="00BA326B"/>
    <w:rsid w:val="00BA7174"/>
    <w:rsid w:val="00BA74B3"/>
    <w:rsid w:val="00BC19F4"/>
    <w:rsid w:val="00BC4127"/>
    <w:rsid w:val="00BD0F42"/>
    <w:rsid w:val="00BF2295"/>
    <w:rsid w:val="00C00C1E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1BB2"/>
    <w:rsid w:val="00C84D86"/>
    <w:rsid w:val="00C9563C"/>
    <w:rsid w:val="00CB0432"/>
    <w:rsid w:val="00CC1B6A"/>
    <w:rsid w:val="00CD0FE1"/>
    <w:rsid w:val="00CD4636"/>
    <w:rsid w:val="00CD6B58"/>
    <w:rsid w:val="00CF401E"/>
    <w:rsid w:val="00CF49F1"/>
    <w:rsid w:val="00CF740A"/>
    <w:rsid w:val="00D02AD1"/>
    <w:rsid w:val="00D11FEB"/>
    <w:rsid w:val="00D22A33"/>
    <w:rsid w:val="00D24AAA"/>
    <w:rsid w:val="00D465B7"/>
    <w:rsid w:val="00D47D26"/>
    <w:rsid w:val="00D8393A"/>
    <w:rsid w:val="00D85C76"/>
    <w:rsid w:val="00D92B74"/>
    <w:rsid w:val="00D937AA"/>
    <w:rsid w:val="00DA215B"/>
    <w:rsid w:val="00DB00F4"/>
    <w:rsid w:val="00DB0B83"/>
    <w:rsid w:val="00DB5061"/>
    <w:rsid w:val="00DC5F94"/>
    <w:rsid w:val="00DE5BFD"/>
    <w:rsid w:val="00DE68EF"/>
    <w:rsid w:val="00E076D4"/>
    <w:rsid w:val="00E130F7"/>
    <w:rsid w:val="00E14B77"/>
    <w:rsid w:val="00E203EE"/>
    <w:rsid w:val="00E20D4C"/>
    <w:rsid w:val="00E21674"/>
    <w:rsid w:val="00E22A47"/>
    <w:rsid w:val="00E270DC"/>
    <w:rsid w:val="00E27DCF"/>
    <w:rsid w:val="00E36F45"/>
    <w:rsid w:val="00E44CB1"/>
    <w:rsid w:val="00E45084"/>
    <w:rsid w:val="00E4592B"/>
    <w:rsid w:val="00E52D22"/>
    <w:rsid w:val="00E560B3"/>
    <w:rsid w:val="00E662A8"/>
    <w:rsid w:val="00E73867"/>
    <w:rsid w:val="00E9074D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3A96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0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6-05-26T17:25:00Z</dcterms:created>
  <dcterms:modified xsi:type="dcterms:W3CDTF">2026-05-26T17:31:00Z</dcterms:modified>
</cp:coreProperties>
</file>